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B" w:rsidRPr="00CA7D41" w:rsidRDefault="0060522B" w:rsidP="00EB7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7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бщение о планируемом изъятии для государственных нужд объектов недвижимого имущества в целях комплексного развити</w:t>
      </w:r>
      <w:r w:rsidR="0019640D" w:rsidRPr="00CA7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CA7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94A8E" w:rsidRPr="00CA7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й нежилой застройки города Москвы, расположенных по адресу:</w:t>
      </w:r>
      <w:r w:rsidR="00094A8E" w:rsidRPr="00CA7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г. Москва, ул. Шипиловская, </w:t>
      </w:r>
      <w:proofErr w:type="spellStart"/>
      <w:r w:rsidR="00094A8E" w:rsidRPr="00CA7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лд</w:t>
      </w:r>
      <w:proofErr w:type="spellEnd"/>
      <w:r w:rsidR="00094A8E" w:rsidRPr="00CA7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42-44</w:t>
      </w:r>
      <w:r w:rsidR="00D216C2" w:rsidRPr="00CA7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50050" w:rsidRPr="00CA7D41" w:rsidRDefault="00F50050" w:rsidP="00605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522B" w:rsidRPr="00CA7D41" w:rsidRDefault="0060522B" w:rsidP="005E2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изъятия для государственных нужд объектов недвижимого</w:t>
      </w:r>
      <w:r w:rsidR="00B94FCE"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 – освобождение территории</w:t>
      </w:r>
      <w:r w:rsidRPr="00CA7D41">
        <w:t xml:space="preserve"> </w:t>
      </w:r>
      <w:r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4B7DBF"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го развития </w:t>
      </w:r>
      <w:r w:rsidR="005E2833"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й нежилой застройки города Москвы, расположенных по адресу: г. Москва, </w:t>
      </w:r>
      <w:r w:rsidR="003A761C"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E2833"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Шипиловская, </w:t>
      </w:r>
      <w:proofErr w:type="spellStart"/>
      <w:r w:rsidR="005E2833"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д</w:t>
      </w:r>
      <w:proofErr w:type="spellEnd"/>
      <w:r w:rsidR="005E2833"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42-44 </w:t>
      </w:r>
      <w:r w:rsidR="007E36F9"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РТ).</w:t>
      </w:r>
    </w:p>
    <w:p w:rsidR="0060522B" w:rsidRPr="00CA7D41" w:rsidRDefault="0060522B" w:rsidP="00E8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КРТ утверждено</w:t>
      </w:r>
      <w:r w:rsidRPr="00CA7D41">
        <w:t xml:space="preserve"> </w:t>
      </w:r>
      <w:r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Москвы </w:t>
      </w:r>
      <w:r w:rsidR="00E87017"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bookmarkStart w:id="0" w:name="_Hlk190962584"/>
      <w:r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bookmarkEnd w:id="0"/>
      <w:r w:rsidR="00A919DD"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63D4"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07.2025 № 1705-ПП </w:t>
      </w:r>
      <w:r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763D4"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комплексном развитии территорий нежилой застройки города Москвы, расположенных по адресу: г. Москва, ул. Шипиловская, </w:t>
      </w:r>
      <w:proofErr w:type="spellStart"/>
      <w:r w:rsidR="007763D4"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д</w:t>
      </w:r>
      <w:proofErr w:type="spellEnd"/>
      <w:r w:rsidR="007763D4"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>. 42-44</w:t>
      </w:r>
      <w:r w:rsidR="00AA05F3"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60522B" w:rsidRPr="00CA7D41" w:rsidRDefault="0060522B" w:rsidP="00605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>Изъятие и предоставление возмещения за изымаемые объекты недвижимого имущества будет происходить в рамках действующего законодательства в соответствии со статьей 56.12 Земельного кодекса Российской Федерации, статьями 279 и 281 Гражданского кодекса Российской Федерации, постановлением Правительства Москвы от 23.12.2015 № 941-ПП «Об утверждении порядков взаимодействия органов исполнительной власти города Москвы, а также организаций при осуществлении мероприятий, направленных на обеспечение освобождения территорий города Москвы,</w:t>
      </w:r>
      <w:r w:rsidR="003A7086"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знании утратившими силу правовых актов города Москвы».</w:t>
      </w:r>
    </w:p>
    <w:p w:rsidR="0060522B" w:rsidRPr="00CA7D41" w:rsidRDefault="0060522B" w:rsidP="0060522B">
      <w:pPr>
        <w:widowControl w:val="0"/>
        <w:tabs>
          <w:tab w:val="left" w:pos="67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ческое описание местоположения границ КРТ, а также Перечень земельных участков и расположенных на них объектов капитального строительства в границах КРТ, в том числе перечень объектов капитального строительства, подлежащих сносу </w:t>
      </w:r>
      <w:r w:rsidR="003A7086"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реконструкции, прилагаются.</w:t>
      </w:r>
    </w:p>
    <w:p w:rsidR="0097438C" w:rsidRPr="00CA7D41" w:rsidRDefault="0060522B" w:rsidP="00AB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е лица могут получить информацию о предполагаемом изъятии земельных участков и (или) иных объектов недвижимого имущества </w:t>
      </w:r>
      <w:r w:rsidR="003A7086"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государственных нужд по телефону: </w:t>
      </w:r>
    </w:p>
    <w:p w:rsidR="0060522B" w:rsidRPr="00CA7D41" w:rsidRDefault="0060522B" w:rsidP="00AB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>8 (495) 957-75-00</w:t>
      </w:r>
      <w:r w:rsidR="00CF0D1E"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0528" w:rsidRPr="00CA7D41" w:rsidRDefault="00AB0528" w:rsidP="00AB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. 1.6 Постановления Правительства Москвы </w:t>
      </w:r>
      <w:r w:rsidR="003C30D5"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07.2025 </w:t>
      </w:r>
      <w:r w:rsidR="003C30D5"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1705-ПП</w:t>
      </w:r>
      <w:r w:rsidR="009B44B0"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решения о комплексном развитии территории в части организации и проведения мероприятий по освобождению и подготовке территории осуществляется </w:t>
      </w:r>
      <w:r w:rsidR="00BD48E2" w:rsidRPr="004605C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м казенным учреждением города Москвы «Московский центр недвижимости»</w:t>
      </w:r>
      <w:r w:rsidR="00BD48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4416" w:rsidRPr="00AB0528" w:rsidRDefault="00BF4416" w:rsidP="00BF4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и подлежащих изъятию объектов недвижимого имущества, права которых не зарегистрированы, могут подать заявления об учете прав на объекты недвижимого имущества с приложением копий документов, подтверждающих права</w:t>
      </w:r>
      <w:r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указанные объекты недвижимого имущества. Такие заявления могут быть направлены заказным письмом с уведомлением о вручении в адрес Государственного казенного учреждения города Москвы «Московский центр недвижимости» по адресу: 107031, </w:t>
      </w:r>
      <w:r w:rsidRPr="00CA7D4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. Москва, ул. Большая Дмитровка, д. 16, стр. 2 </w:t>
      </w:r>
      <w:r w:rsidRPr="00CA7D41">
        <w:rPr>
          <w:rFonts w:ascii="Times New Roman" w:hAnsi="Times New Roman" w:cs="Times New Roman"/>
          <w:sz w:val="26"/>
          <w:szCs w:val="26"/>
        </w:rPr>
        <w:t>и Департамента городского имущества города Москвы по адресу: 125993, г. Москва, 1-й Красногвардейский проезд, д. 21, стр. 1.</w:t>
      </w:r>
    </w:p>
    <w:p w:rsidR="007E7CEA" w:rsidRPr="00BA2A57" w:rsidRDefault="007E7CEA" w:rsidP="00BF4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E7CEA" w:rsidRPr="00BA2A57" w:rsidSect="00FA15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4BB" w:rsidRDefault="00E104BB" w:rsidP="008D3740">
      <w:pPr>
        <w:spacing w:after="0" w:line="240" w:lineRule="auto"/>
      </w:pPr>
      <w:r>
        <w:separator/>
      </w:r>
    </w:p>
  </w:endnote>
  <w:endnote w:type="continuationSeparator" w:id="0">
    <w:p w:rsidR="00E104BB" w:rsidRDefault="00E104BB" w:rsidP="008D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4BB" w:rsidRDefault="00E104BB" w:rsidP="008D3740">
      <w:pPr>
        <w:spacing w:after="0" w:line="240" w:lineRule="auto"/>
      </w:pPr>
      <w:r>
        <w:separator/>
      </w:r>
    </w:p>
  </w:footnote>
  <w:footnote w:type="continuationSeparator" w:id="0">
    <w:p w:rsidR="00E104BB" w:rsidRDefault="00E104BB" w:rsidP="008D3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A8E"/>
    <w:rsid w:val="00004109"/>
    <w:rsid w:val="00005BF8"/>
    <w:rsid w:val="00007470"/>
    <w:rsid w:val="000149C4"/>
    <w:rsid w:val="00015B3D"/>
    <w:rsid w:val="000237D1"/>
    <w:rsid w:val="00024392"/>
    <w:rsid w:val="00030B6C"/>
    <w:rsid w:val="0003234B"/>
    <w:rsid w:val="00036344"/>
    <w:rsid w:val="00040703"/>
    <w:rsid w:val="0004151A"/>
    <w:rsid w:val="00045890"/>
    <w:rsid w:val="00046B0B"/>
    <w:rsid w:val="000478BF"/>
    <w:rsid w:val="000530B3"/>
    <w:rsid w:val="000605F4"/>
    <w:rsid w:val="0006461D"/>
    <w:rsid w:val="00066DBD"/>
    <w:rsid w:val="000678A7"/>
    <w:rsid w:val="00070CE4"/>
    <w:rsid w:val="000737DF"/>
    <w:rsid w:val="0008161F"/>
    <w:rsid w:val="000822CA"/>
    <w:rsid w:val="00094A8E"/>
    <w:rsid w:val="0009588F"/>
    <w:rsid w:val="000967DD"/>
    <w:rsid w:val="00097FFE"/>
    <w:rsid w:val="000A3790"/>
    <w:rsid w:val="000B01B5"/>
    <w:rsid w:val="000B1DA3"/>
    <w:rsid w:val="000B48C0"/>
    <w:rsid w:val="000B490A"/>
    <w:rsid w:val="000B59F0"/>
    <w:rsid w:val="000C0C2B"/>
    <w:rsid w:val="000C427A"/>
    <w:rsid w:val="000C7BE4"/>
    <w:rsid w:val="000D6092"/>
    <w:rsid w:val="000E0C94"/>
    <w:rsid w:val="000E166C"/>
    <w:rsid w:val="000E1798"/>
    <w:rsid w:val="000E26A7"/>
    <w:rsid w:val="000E40A8"/>
    <w:rsid w:val="000E51D4"/>
    <w:rsid w:val="000E7848"/>
    <w:rsid w:val="000F22A6"/>
    <w:rsid w:val="000F5E87"/>
    <w:rsid w:val="000F7FED"/>
    <w:rsid w:val="00103351"/>
    <w:rsid w:val="00106A04"/>
    <w:rsid w:val="001161B7"/>
    <w:rsid w:val="00117B2F"/>
    <w:rsid w:val="00120EE5"/>
    <w:rsid w:val="00122E65"/>
    <w:rsid w:val="001239B6"/>
    <w:rsid w:val="0012480E"/>
    <w:rsid w:val="00125BA8"/>
    <w:rsid w:val="00125C4E"/>
    <w:rsid w:val="001263D2"/>
    <w:rsid w:val="00127F28"/>
    <w:rsid w:val="0013120A"/>
    <w:rsid w:val="00133CD3"/>
    <w:rsid w:val="00135D3E"/>
    <w:rsid w:val="00136AC8"/>
    <w:rsid w:val="00140787"/>
    <w:rsid w:val="00142A16"/>
    <w:rsid w:val="001433B3"/>
    <w:rsid w:val="00143BD3"/>
    <w:rsid w:val="00147548"/>
    <w:rsid w:val="00152D8F"/>
    <w:rsid w:val="001534AE"/>
    <w:rsid w:val="00157CAC"/>
    <w:rsid w:val="00166FA5"/>
    <w:rsid w:val="00170380"/>
    <w:rsid w:val="001718CE"/>
    <w:rsid w:val="00171C6A"/>
    <w:rsid w:val="00172FA6"/>
    <w:rsid w:val="00174BC4"/>
    <w:rsid w:val="001752B9"/>
    <w:rsid w:val="00175D82"/>
    <w:rsid w:val="0018070A"/>
    <w:rsid w:val="001855EE"/>
    <w:rsid w:val="00186086"/>
    <w:rsid w:val="00194371"/>
    <w:rsid w:val="001953C2"/>
    <w:rsid w:val="0019575B"/>
    <w:rsid w:val="0019640D"/>
    <w:rsid w:val="001A2DF6"/>
    <w:rsid w:val="001A308C"/>
    <w:rsid w:val="001A4499"/>
    <w:rsid w:val="001B2687"/>
    <w:rsid w:val="001B276A"/>
    <w:rsid w:val="001B4134"/>
    <w:rsid w:val="001B5E23"/>
    <w:rsid w:val="001B7250"/>
    <w:rsid w:val="001C1139"/>
    <w:rsid w:val="001C1584"/>
    <w:rsid w:val="001C341F"/>
    <w:rsid w:val="001C68E0"/>
    <w:rsid w:val="001D24CC"/>
    <w:rsid w:val="001E2C56"/>
    <w:rsid w:val="001E3D1F"/>
    <w:rsid w:val="001E7D00"/>
    <w:rsid w:val="001F1364"/>
    <w:rsid w:val="001F1D67"/>
    <w:rsid w:val="001F4B85"/>
    <w:rsid w:val="001F5DC2"/>
    <w:rsid w:val="002021AC"/>
    <w:rsid w:val="00203FC7"/>
    <w:rsid w:val="002061F8"/>
    <w:rsid w:val="0020625D"/>
    <w:rsid w:val="00207431"/>
    <w:rsid w:val="00207990"/>
    <w:rsid w:val="00210946"/>
    <w:rsid w:val="0021119A"/>
    <w:rsid w:val="00212A19"/>
    <w:rsid w:val="00215636"/>
    <w:rsid w:val="00215AD8"/>
    <w:rsid w:val="00217F5F"/>
    <w:rsid w:val="00223B34"/>
    <w:rsid w:val="00223F1D"/>
    <w:rsid w:val="00226376"/>
    <w:rsid w:val="00226FAF"/>
    <w:rsid w:val="00230B60"/>
    <w:rsid w:val="00240973"/>
    <w:rsid w:val="002426F9"/>
    <w:rsid w:val="002427DD"/>
    <w:rsid w:val="002440E2"/>
    <w:rsid w:val="0025724F"/>
    <w:rsid w:val="00257570"/>
    <w:rsid w:val="00257799"/>
    <w:rsid w:val="002603E7"/>
    <w:rsid w:val="00264268"/>
    <w:rsid w:val="00265BB1"/>
    <w:rsid w:val="00272870"/>
    <w:rsid w:val="00280F4D"/>
    <w:rsid w:val="00281BC6"/>
    <w:rsid w:val="00282FD0"/>
    <w:rsid w:val="0028416E"/>
    <w:rsid w:val="00285E15"/>
    <w:rsid w:val="0029035D"/>
    <w:rsid w:val="00295E65"/>
    <w:rsid w:val="002A2E0C"/>
    <w:rsid w:val="002A68A4"/>
    <w:rsid w:val="002B09B8"/>
    <w:rsid w:val="002B3D35"/>
    <w:rsid w:val="002B5B4B"/>
    <w:rsid w:val="002B7B9B"/>
    <w:rsid w:val="002C150F"/>
    <w:rsid w:val="002C2CCE"/>
    <w:rsid w:val="002C3018"/>
    <w:rsid w:val="002C6CDD"/>
    <w:rsid w:val="002C7ADC"/>
    <w:rsid w:val="002E1ED7"/>
    <w:rsid w:val="002E2FEC"/>
    <w:rsid w:val="002E3F31"/>
    <w:rsid w:val="002E5AAF"/>
    <w:rsid w:val="002E6B29"/>
    <w:rsid w:val="002F14C8"/>
    <w:rsid w:val="002F241A"/>
    <w:rsid w:val="002F2AA9"/>
    <w:rsid w:val="002F2FFB"/>
    <w:rsid w:val="002F4D62"/>
    <w:rsid w:val="002F7AA3"/>
    <w:rsid w:val="00301B9A"/>
    <w:rsid w:val="00303C90"/>
    <w:rsid w:val="003053BA"/>
    <w:rsid w:val="00306705"/>
    <w:rsid w:val="003074CE"/>
    <w:rsid w:val="00310BBD"/>
    <w:rsid w:val="003159E1"/>
    <w:rsid w:val="0032000E"/>
    <w:rsid w:val="003245FD"/>
    <w:rsid w:val="00326EA5"/>
    <w:rsid w:val="0034228B"/>
    <w:rsid w:val="0035008F"/>
    <w:rsid w:val="0035017B"/>
    <w:rsid w:val="003605CC"/>
    <w:rsid w:val="0036162A"/>
    <w:rsid w:val="003702BC"/>
    <w:rsid w:val="003715A5"/>
    <w:rsid w:val="0037209E"/>
    <w:rsid w:val="00372BCC"/>
    <w:rsid w:val="003754AC"/>
    <w:rsid w:val="0038037E"/>
    <w:rsid w:val="0038161A"/>
    <w:rsid w:val="003833C0"/>
    <w:rsid w:val="003864F4"/>
    <w:rsid w:val="00386CD0"/>
    <w:rsid w:val="00387657"/>
    <w:rsid w:val="00394432"/>
    <w:rsid w:val="00395ECF"/>
    <w:rsid w:val="00396B48"/>
    <w:rsid w:val="003A6F6D"/>
    <w:rsid w:val="003A7086"/>
    <w:rsid w:val="003A75DE"/>
    <w:rsid w:val="003A761C"/>
    <w:rsid w:val="003B4067"/>
    <w:rsid w:val="003B6329"/>
    <w:rsid w:val="003B77A2"/>
    <w:rsid w:val="003C04FC"/>
    <w:rsid w:val="003C30D5"/>
    <w:rsid w:val="003C3C17"/>
    <w:rsid w:val="003C7189"/>
    <w:rsid w:val="003D05D2"/>
    <w:rsid w:val="003D2D57"/>
    <w:rsid w:val="003D2E29"/>
    <w:rsid w:val="003D30F4"/>
    <w:rsid w:val="003D4526"/>
    <w:rsid w:val="003E0CA1"/>
    <w:rsid w:val="003E20A9"/>
    <w:rsid w:val="003E308B"/>
    <w:rsid w:val="003E60E0"/>
    <w:rsid w:val="003F0009"/>
    <w:rsid w:val="003F1309"/>
    <w:rsid w:val="003F16AF"/>
    <w:rsid w:val="003F1FF9"/>
    <w:rsid w:val="003F28F2"/>
    <w:rsid w:val="003F4CCA"/>
    <w:rsid w:val="003F6228"/>
    <w:rsid w:val="0040710B"/>
    <w:rsid w:val="00407DB3"/>
    <w:rsid w:val="00420CD6"/>
    <w:rsid w:val="00424589"/>
    <w:rsid w:val="00427778"/>
    <w:rsid w:val="00427DA2"/>
    <w:rsid w:val="00432042"/>
    <w:rsid w:val="00433295"/>
    <w:rsid w:val="00433B1F"/>
    <w:rsid w:val="00442E4C"/>
    <w:rsid w:val="00443C6A"/>
    <w:rsid w:val="0045164C"/>
    <w:rsid w:val="00452F94"/>
    <w:rsid w:val="004559D9"/>
    <w:rsid w:val="004626E4"/>
    <w:rsid w:val="00464BD1"/>
    <w:rsid w:val="00464F22"/>
    <w:rsid w:val="00465AF4"/>
    <w:rsid w:val="00466417"/>
    <w:rsid w:val="0047423B"/>
    <w:rsid w:val="004744A1"/>
    <w:rsid w:val="00475C4F"/>
    <w:rsid w:val="004838E3"/>
    <w:rsid w:val="00485F4D"/>
    <w:rsid w:val="00487825"/>
    <w:rsid w:val="00492BCF"/>
    <w:rsid w:val="0049487D"/>
    <w:rsid w:val="0049519B"/>
    <w:rsid w:val="004952AB"/>
    <w:rsid w:val="00497D89"/>
    <w:rsid w:val="004A2465"/>
    <w:rsid w:val="004A24A1"/>
    <w:rsid w:val="004A3634"/>
    <w:rsid w:val="004B2AEF"/>
    <w:rsid w:val="004B6055"/>
    <w:rsid w:val="004B7DBF"/>
    <w:rsid w:val="004C09B3"/>
    <w:rsid w:val="004C49F2"/>
    <w:rsid w:val="004D0968"/>
    <w:rsid w:val="004D0F1E"/>
    <w:rsid w:val="004D1A4F"/>
    <w:rsid w:val="004D5F44"/>
    <w:rsid w:val="004D73BE"/>
    <w:rsid w:val="004E3E2F"/>
    <w:rsid w:val="004E5C49"/>
    <w:rsid w:val="004F1EA5"/>
    <w:rsid w:val="004F6F1C"/>
    <w:rsid w:val="0050442F"/>
    <w:rsid w:val="005054E6"/>
    <w:rsid w:val="005061C1"/>
    <w:rsid w:val="005106B0"/>
    <w:rsid w:val="00512509"/>
    <w:rsid w:val="00514926"/>
    <w:rsid w:val="0052068C"/>
    <w:rsid w:val="005262EA"/>
    <w:rsid w:val="0053304B"/>
    <w:rsid w:val="00536A8E"/>
    <w:rsid w:val="00536EFC"/>
    <w:rsid w:val="005379EC"/>
    <w:rsid w:val="00541237"/>
    <w:rsid w:val="00544865"/>
    <w:rsid w:val="00545220"/>
    <w:rsid w:val="00545877"/>
    <w:rsid w:val="005555A5"/>
    <w:rsid w:val="00555CCE"/>
    <w:rsid w:val="005571A3"/>
    <w:rsid w:val="00561766"/>
    <w:rsid w:val="00561E1E"/>
    <w:rsid w:val="005643E2"/>
    <w:rsid w:val="00571301"/>
    <w:rsid w:val="00571706"/>
    <w:rsid w:val="00577D89"/>
    <w:rsid w:val="00582972"/>
    <w:rsid w:val="005842D1"/>
    <w:rsid w:val="005905CF"/>
    <w:rsid w:val="005917A6"/>
    <w:rsid w:val="00595DE6"/>
    <w:rsid w:val="005A010F"/>
    <w:rsid w:val="005A0F8D"/>
    <w:rsid w:val="005A1E3B"/>
    <w:rsid w:val="005A42D9"/>
    <w:rsid w:val="005A7F06"/>
    <w:rsid w:val="005B28C7"/>
    <w:rsid w:val="005B35F1"/>
    <w:rsid w:val="005B5682"/>
    <w:rsid w:val="005C0D00"/>
    <w:rsid w:val="005C13C4"/>
    <w:rsid w:val="005C43B9"/>
    <w:rsid w:val="005C570E"/>
    <w:rsid w:val="005C69A5"/>
    <w:rsid w:val="005D0A84"/>
    <w:rsid w:val="005D1811"/>
    <w:rsid w:val="005D47A8"/>
    <w:rsid w:val="005D4811"/>
    <w:rsid w:val="005D6BA9"/>
    <w:rsid w:val="005E1CF7"/>
    <w:rsid w:val="005E24E7"/>
    <w:rsid w:val="005E2833"/>
    <w:rsid w:val="005F1BCC"/>
    <w:rsid w:val="005F2864"/>
    <w:rsid w:val="005F43DC"/>
    <w:rsid w:val="005F5229"/>
    <w:rsid w:val="005F56B4"/>
    <w:rsid w:val="006040D3"/>
    <w:rsid w:val="00604F4A"/>
    <w:rsid w:val="0060522B"/>
    <w:rsid w:val="006058B1"/>
    <w:rsid w:val="00605E04"/>
    <w:rsid w:val="00610EED"/>
    <w:rsid w:val="006200AE"/>
    <w:rsid w:val="00620DF2"/>
    <w:rsid w:val="00621199"/>
    <w:rsid w:val="00623420"/>
    <w:rsid w:val="00623854"/>
    <w:rsid w:val="00630EB1"/>
    <w:rsid w:val="006338F3"/>
    <w:rsid w:val="006352A5"/>
    <w:rsid w:val="006404F3"/>
    <w:rsid w:val="00642F31"/>
    <w:rsid w:val="0064378F"/>
    <w:rsid w:val="006456E2"/>
    <w:rsid w:val="00645788"/>
    <w:rsid w:val="00650A4A"/>
    <w:rsid w:val="00651EE5"/>
    <w:rsid w:val="00653088"/>
    <w:rsid w:val="006534B0"/>
    <w:rsid w:val="006550CB"/>
    <w:rsid w:val="00655CDD"/>
    <w:rsid w:val="006675F5"/>
    <w:rsid w:val="00667CBA"/>
    <w:rsid w:val="00671532"/>
    <w:rsid w:val="00671818"/>
    <w:rsid w:val="00672B63"/>
    <w:rsid w:val="00673954"/>
    <w:rsid w:val="00675D6B"/>
    <w:rsid w:val="00685E0A"/>
    <w:rsid w:val="0068652A"/>
    <w:rsid w:val="006937BF"/>
    <w:rsid w:val="00693FF9"/>
    <w:rsid w:val="006967E8"/>
    <w:rsid w:val="00697C36"/>
    <w:rsid w:val="006A0424"/>
    <w:rsid w:val="006A158E"/>
    <w:rsid w:val="006A3316"/>
    <w:rsid w:val="006A49D1"/>
    <w:rsid w:val="006A5762"/>
    <w:rsid w:val="006B1562"/>
    <w:rsid w:val="006B1EA3"/>
    <w:rsid w:val="006B448D"/>
    <w:rsid w:val="006B4F33"/>
    <w:rsid w:val="006B5904"/>
    <w:rsid w:val="006B6003"/>
    <w:rsid w:val="006C338A"/>
    <w:rsid w:val="006D0B84"/>
    <w:rsid w:val="006D3E1C"/>
    <w:rsid w:val="006E6FC0"/>
    <w:rsid w:val="006E74F9"/>
    <w:rsid w:val="006F0820"/>
    <w:rsid w:val="006F3C15"/>
    <w:rsid w:val="006F563A"/>
    <w:rsid w:val="006F5EAB"/>
    <w:rsid w:val="006F6804"/>
    <w:rsid w:val="006F74ED"/>
    <w:rsid w:val="00702DE1"/>
    <w:rsid w:val="0070317D"/>
    <w:rsid w:val="007038FD"/>
    <w:rsid w:val="007045C0"/>
    <w:rsid w:val="00706509"/>
    <w:rsid w:val="0071034F"/>
    <w:rsid w:val="00716299"/>
    <w:rsid w:val="00723983"/>
    <w:rsid w:val="00723ADF"/>
    <w:rsid w:val="00724322"/>
    <w:rsid w:val="007254F2"/>
    <w:rsid w:val="00732378"/>
    <w:rsid w:val="007359C8"/>
    <w:rsid w:val="00737840"/>
    <w:rsid w:val="00740245"/>
    <w:rsid w:val="00742E20"/>
    <w:rsid w:val="0075410E"/>
    <w:rsid w:val="007612AF"/>
    <w:rsid w:val="00762441"/>
    <w:rsid w:val="007646A5"/>
    <w:rsid w:val="00765D25"/>
    <w:rsid w:val="00766820"/>
    <w:rsid w:val="00770F7E"/>
    <w:rsid w:val="007763D4"/>
    <w:rsid w:val="00790C31"/>
    <w:rsid w:val="00790CFD"/>
    <w:rsid w:val="0079132A"/>
    <w:rsid w:val="00792071"/>
    <w:rsid w:val="00794047"/>
    <w:rsid w:val="0079799F"/>
    <w:rsid w:val="007A1AA9"/>
    <w:rsid w:val="007A3FC6"/>
    <w:rsid w:val="007A6E40"/>
    <w:rsid w:val="007B5509"/>
    <w:rsid w:val="007B5FFD"/>
    <w:rsid w:val="007C1278"/>
    <w:rsid w:val="007D082B"/>
    <w:rsid w:val="007D0CA3"/>
    <w:rsid w:val="007D26C1"/>
    <w:rsid w:val="007E329A"/>
    <w:rsid w:val="007E36F9"/>
    <w:rsid w:val="007E47AA"/>
    <w:rsid w:val="007E580D"/>
    <w:rsid w:val="007E7CEA"/>
    <w:rsid w:val="007F2182"/>
    <w:rsid w:val="007F2B95"/>
    <w:rsid w:val="0080157F"/>
    <w:rsid w:val="0080317F"/>
    <w:rsid w:val="00804584"/>
    <w:rsid w:val="008052AE"/>
    <w:rsid w:val="00806C75"/>
    <w:rsid w:val="0080702D"/>
    <w:rsid w:val="008111AD"/>
    <w:rsid w:val="00811F55"/>
    <w:rsid w:val="0081290E"/>
    <w:rsid w:val="00812933"/>
    <w:rsid w:val="00812A36"/>
    <w:rsid w:val="008145B9"/>
    <w:rsid w:val="00814833"/>
    <w:rsid w:val="00816616"/>
    <w:rsid w:val="00823F2E"/>
    <w:rsid w:val="00830D0B"/>
    <w:rsid w:val="00831A3B"/>
    <w:rsid w:val="008403E2"/>
    <w:rsid w:val="0084198F"/>
    <w:rsid w:val="00846870"/>
    <w:rsid w:val="0084704D"/>
    <w:rsid w:val="0084712C"/>
    <w:rsid w:val="00850079"/>
    <w:rsid w:val="008512B5"/>
    <w:rsid w:val="0085295E"/>
    <w:rsid w:val="00856757"/>
    <w:rsid w:val="00856A58"/>
    <w:rsid w:val="0086001E"/>
    <w:rsid w:val="00860B38"/>
    <w:rsid w:val="00862507"/>
    <w:rsid w:val="00863F65"/>
    <w:rsid w:val="00872620"/>
    <w:rsid w:val="008739CF"/>
    <w:rsid w:val="00873E39"/>
    <w:rsid w:val="00874128"/>
    <w:rsid w:val="00884352"/>
    <w:rsid w:val="008856BC"/>
    <w:rsid w:val="00885A5D"/>
    <w:rsid w:val="008937A9"/>
    <w:rsid w:val="00896B23"/>
    <w:rsid w:val="008A5F1F"/>
    <w:rsid w:val="008A7FF7"/>
    <w:rsid w:val="008B108B"/>
    <w:rsid w:val="008B2B4A"/>
    <w:rsid w:val="008B3F79"/>
    <w:rsid w:val="008B586C"/>
    <w:rsid w:val="008C08B1"/>
    <w:rsid w:val="008C1B9B"/>
    <w:rsid w:val="008C1D2F"/>
    <w:rsid w:val="008D00B5"/>
    <w:rsid w:val="008D0689"/>
    <w:rsid w:val="008D3740"/>
    <w:rsid w:val="008D5CD2"/>
    <w:rsid w:val="008D684E"/>
    <w:rsid w:val="008D7BCD"/>
    <w:rsid w:val="008E5024"/>
    <w:rsid w:val="008F0797"/>
    <w:rsid w:val="008F1CEC"/>
    <w:rsid w:val="008F5782"/>
    <w:rsid w:val="008F6791"/>
    <w:rsid w:val="008F7D88"/>
    <w:rsid w:val="0090428C"/>
    <w:rsid w:val="00906C40"/>
    <w:rsid w:val="00907206"/>
    <w:rsid w:val="0091257B"/>
    <w:rsid w:val="0091741F"/>
    <w:rsid w:val="00920893"/>
    <w:rsid w:val="00927C4E"/>
    <w:rsid w:val="0093523A"/>
    <w:rsid w:val="009425D7"/>
    <w:rsid w:val="0094316D"/>
    <w:rsid w:val="009437E6"/>
    <w:rsid w:val="009452C2"/>
    <w:rsid w:val="009461EB"/>
    <w:rsid w:val="00946E3D"/>
    <w:rsid w:val="00947491"/>
    <w:rsid w:val="00950D1E"/>
    <w:rsid w:val="00951C8E"/>
    <w:rsid w:val="00952F31"/>
    <w:rsid w:val="00955AD5"/>
    <w:rsid w:val="00957360"/>
    <w:rsid w:val="00957D9D"/>
    <w:rsid w:val="00963FF6"/>
    <w:rsid w:val="009662D1"/>
    <w:rsid w:val="009669C3"/>
    <w:rsid w:val="0097143C"/>
    <w:rsid w:val="00972EAC"/>
    <w:rsid w:val="0097438C"/>
    <w:rsid w:val="009820AC"/>
    <w:rsid w:val="00987F4C"/>
    <w:rsid w:val="0099032E"/>
    <w:rsid w:val="00992903"/>
    <w:rsid w:val="0099636C"/>
    <w:rsid w:val="009A2C49"/>
    <w:rsid w:val="009A4C2D"/>
    <w:rsid w:val="009A63B9"/>
    <w:rsid w:val="009B43B6"/>
    <w:rsid w:val="009B44B0"/>
    <w:rsid w:val="009B5FF7"/>
    <w:rsid w:val="009B774E"/>
    <w:rsid w:val="009C0357"/>
    <w:rsid w:val="009C2CDE"/>
    <w:rsid w:val="009C3D43"/>
    <w:rsid w:val="009C4335"/>
    <w:rsid w:val="009C5AE5"/>
    <w:rsid w:val="009C744A"/>
    <w:rsid w:val="009D180E"/>
    <w:rsid w:val="009D3ED1"/>
    <w:rsid w:val="009F026B"/>
    <w:rsid w:val="00A02066"/>
    <w:rsid w:val="00A020CF"/>
    <w:rsid w:val="00A04581"/>
    <w:rsid w:val="00A061DD"/>
    <w:rsid w:val="00A10878"/>
    <w:rsid w:val="00A20F64"/>
    <w:rsid w:val="00A240B0"/>
    <w:rsid w:val="00A32ED6"/>
    <w:rsid w:val="00A33D63"/>
    <w:rsid w:val="00A34AAA"/>
    <w:rsid w:val="00A37193"/>
    <w:rsid w:val="00A37CBD"/>
    <w:rsid w:val="00A40F92"/>
    <w:rsid w:val="00A422B9"/>
    <w:rsid w:val="00A4384D"/>
    <w:rsid w:val="00A44428"/>
    <w:rsid w:val="00A50CA6"/>
    <w:rsid w:val="00A61C4C"/>
    <w:rsid w:val="00A7116A"/>
    <w:rsid w:val="00A7186C"/>
    <w:rsid w:val="00A724AD"/>
    <w:rsid w:val="00A72ABE"/>
    <w:rsid w:val="00A76D8A"/>
    <w:rsid w:val="00A773A1"/>
    <w:rsid w:val="00A77877"/>
    <w:rsid w:val="00A80834"/>
    <w:rsid w:val="00A919DD"/>
    <w:rsid w:val="00A93A97"/>
    <w:rsid w:val="00A94281"/>
    <w:rsid w:val="00A95C4B"/>
    <w:rsid w:val="00A97D8C"/>
    <w:rsid w:val="00AA05F3"/>
    <w:rsid w:val="00AA1D98"/>
    <w:rsid w:val="00AA6F31"/>
    <w:rsid w:val="00AB0528"/>
    <w:rsid w:val="00AB1429"/>
    <w:rsid w:val="00AC0DC1"/>
    <w:rsid w:val="00AC1AC5"/>
    <w:rsid w:val="00AE5057"/>
    <w:rsid w:val="00AE55F8"/>
    <w:rsid w:val="00AE6162"/>
    <w:rsid w:val="00AF4438"/>
    <w:rsid w:val="00AF51BA"/>
    <w:rsid w:val="00AF599C"/>
    <w:rsid w:val="00B02ED7"/>
    <w:rsid w:val="00B04D09"/>
    <w:rsid w:val="00B067B6"/>
    <w:rsid w:val="00B12580"/>
    <w:rsid w:val="00B14744"/>
    <w:rsid w:val="00B17321"/>
    <w:rsid w:val="00B17347"/>
    <w:rsid w:val="00B17B3A"/>
    <w:rsid w:val="00B2487B"/>
    <w:rsid w:val="00B2695F"/>
    <w:rsid w:val="00B3753D"/>
    <w:rsid w:val="00B41552"/>
    <w:rsid w:val="00B46D62"/>
    <w:rsid w:val="00B5334B"/>
    <w:rsid w:val="00B54F84"/>
    <w:rsid w:val="00B559FB"/>
    <w:rsid w:val="00B650F7"/>
    <w:rsid w:val="00B777C1"/>
    <w:rsid w:val="00B853EA"/>
    <w:rsid w:val="00B94663"/>
    <w:rsid w:val="00B94FCE"/>
    <w:rsid w:val="00BA2A57"/>
    <w:rsid w:val="00BA2E3C"/>
    <w:rsid w:val="00BA409D"/>
    <w:rsid w:val="00BA4271"/>
    <w:rsid w:val="00BB2932"/>
    <w:rsid w:val="00BB6A5D"/>
    <w:rsid w:val="00BC22B2"/>
    <w:rsid w:val="00BC2741"/>
    <w:rsid w:val="00BC33A0"/>
    <w:rsid w:val="00BC6B39"/>
    <w:rsid w:val="00BD4223"/>
    <w:rsid w:val="00BD48E2"/>
    <w:rsid w:val="00BD618A"/>
    <w:rsid w:val="00BD79E2"/>
    <w:rsid w:val="00BE1527"/>
    <w:rsid w:val="00BE1AF0"/>
    <w:rsid w:val="00BE2E94"/>
    <w:rsid w:val="00BE51BA"/>
    <w:rsid w:val="00BE61CE"/>
    <w:rsid w:val="00BE668C"/>
    <w:rsid w:val="00BF01AB"/>
    <w:rsid w:val="00BF28B6"/>
    <w:rsid w:val="00BF2DDE"/>
    <w:rsid w:val="00BF3BF0"/>
    <w:rsid w:val="00BF421C"/>
    <w:rsid w:val="00BF4416"/>
    <w:rsid w:val="00BF49AD"/>
    <w:rsid w:val="00BF7CA4"/>
    <w:rsid w:val="00C10B6E"/>
    <w:rsid w:val="00C1425C"/>
    <w:rsid w:val="00C16081"/>
    <w:rsid w:val="00C16156"/>
    <w:rsid w:val="00C204D8"/>
    <w:rsid w:val="00C24FB3"/>
    <w:rsid w:val="00C253C4"/>
    <w:rsid w:val="00C33572"/>
    <w:rsid w:val="00C338BE"/>
    <w:rsid w:val="00C370A9"/>
    <w:rsid w:val="00C4419C"/>
    <w:rsid w:val="00C450A3"/>
    <w:rsid w:val="00C517C2"/>
    <w:rsid w:val="00C52D2C"/>
    <w:rsid w:val="00C55581"/>
    <w:rsid w:val="00C56B09"/>
    <w:rsid w:val="00C62132"/>
    <w:rsid w:val="00C62849"/>
    <w:rsid w:val="00C6405A"/>
    <w:rsid w:val="00C656BE"/>
    <w:rsid w:val="00C659B8"/>
    <w:rsid w:val="00C663B3"/>
    <w:rsid w:val="00C667EE"/>
    <w:rsid w:val="00C66EE4"/>
    <w:rsid w:val="00C7499E"/>
    <w:rsid w:val="00C76068"/>
    <w:rsid w:val="00C77EEE"/>
    <w:rsid w:val="00C803A4"/>
    <w:rsid w:val="00C81E12"/>
    <w:rsid w:val="00C82D66"/>
    <w:rsid w:val="00C83CAC"/>
    <w:rsid w:val="00C90165"/>
    <w:rsid w:val="00C905C9"/>
    <w:rsid w:val="00C9126F"/>
    <w:rsid w:val="00C91B2C"/>
    <w:rsid w:val="00C92D37"/>
    <w:rsid w:val="00CA69E2"/>
    <w:rsid w:val="00CA7018"/>
    <w:rsid w:val="00CA7D41"/>
    <w:rsid w:val="00CB2663"/>
    <w:rsid w:val="00CB2672"/>
    <w:rsid w:val="00CB2792"/>
    <w:rsid w:val="00CC0C9F"/>
    <w:rsid w:val="00CC3286"/>
    <w:rsid w:val="00CC69F7"/>
    <w:rsid w:val="00CC7570"/>
    <w:rsid w:val="00CD0892"/>
    <w:rsid w:val="00CE28F7"/>
    <w:rsid w:val="00CE2E5A"/>
    <w:rsid w:val="00CF0D1E"/>
    <w:rsid w:val="00CF1057"/>
    <w:rsid w:val="00CF21D9"/>
    <w:rsid w:val="00CF4024"/>
    <w:rsid w:val="00CF4FA8"/>
    <w:rsid w:val="00CF597D"/>
    <w:rsid w:val="00CF5C4A"/>
    <w:rsid w:val="00D00C73"/>
    <w:rsid w:val="00D028C7"/>
    <w:rsid w:val="00D04AD9"/>
    <w:rsid w:val="00D05D0E"/>
    <w:rsid w:val="00D1076F"/>
    <w:rsid w:val="00D1193A"/>
    <w:rsid w:val="00D1202B"/>
    <w:rsid w:val="00D13706"/>
    <w:rsid w:val="00D13C35"/>
    <w:rsid w:val="00D20D75"/>
    <w:rsid w:val="00D216C2"/>
    <w:rsid w:val="00D24E8B"/>
    <w:rsid w:val="00D2724A"/>
    <w:rsid w:val="00D3025D"/>
    <w:rsid w:val="00D32CE6"/>
    <w:rsid w:val="00D3440A"/>
    <w:rsid w:val="00D345B2"/>
    <w:rsid w:val="00D41D25"/>
    <w:rsid w:val="00D43BF4"/>
    <w:rsid w:val="00D45630"/>
    <w:rsid w:val="00D5592B"/>
    <w:rsid w:val="00D607C9"/>
    <w:rsid w:val="00D61664"/>
    <w:rsid w:val="00D63B66"/>
    <w:rsid w:val="00D6485B"/>
    <w:rsid w:val="00D64D47"/>
    <w:rsid w:val="00D64F42"/>
    <w:rsid w:val="00D666A1"/>
    <w:rsid w:val="00D66773"/>
    <w:rsid w:val="00D75905"/>
    <w:rsid w:val="00D771CE"/>
    <w:rsid w:val="00D77661"/>
    <w:rsid w:val="00D77FCC"/>
    <w:rsid w:val="00D8167D"/>
    <w:rsid w:val="00D83A5D"/>
    <w:rsid w:val="00D84ED0"/>
    <w:rsid w:val="00D8585B"/>
    <w:rsid w:val="00D929EE"/>
    <w:rsid w:val="00D94558"/>
    <w:rsid w:val="00DB3155"/>
    <w:rsid w:val="00DB4DDF"/>
    <w:rsid w:val="00DD047A"/>
    <w:rsid w:val="00DD12C4"/>
    <w:rsid w:val="00DD17A1"/>
    <w:rsid w:val="00DE1E7C"/>
    <w:rsid w:val="00DE256C"/>
    <w:rsid w:val="00DE4150"/>
    <w:rsid w:val="00DE55E8"/>
    <w:rsid w:val="00DE65CF"/>
    <w:rsid w:val="00DF1DE2"/>
    <w:rsid w:val="00DF3614"/>
    <w:rsid w:val="00E00860"/>
    <w:rsid w:val="00E03A93"/>
    <w:rsid w:val="00E04B94"/>
    <w:rsid w:val="00E0661E"/>
    <w:rsid w:val="00E104BB"/>
    <w:rsid w:val="00E1110E"/>
    <w:rsid w:val="00E143BD"/>
    <w:rsid w:val="00E143D4"/>
    <w:rsid w:val="00E239DB"/>
    <w:rsid w:val="00E25D7B"/>
    <w:rsid w:val="00E3264D"/>
    <w:rsid w:val="00E41A2C"/>
    <w:rsid w:val="00E436E2"/>
    <w:rsid w:val="00E44BA5"/>
    <w:rsid w:val="00E461D0"/>
    <w:rsid w:val="00E47E89"/>
    <w:rsid w:val="00E507A5"/>
    <w:rsid w:val="00E50BAE"/>
    <w:rsid w:val="00E5226E"/>
    <w:rsid w:val="00E527E1"/>
    <w:rsid w:val="00E53488"/>
    <w:rsid w:val="00E53F29"/>
    <w:rsid w:val="00E70087"/>
    <w:rsid w:val="00E704BE"/>
    <w:rsid w:val="00E71D39"/>
    <w:rsid w:val="00E82FBE"/>
    <w:rsid w:val="00E87017"/>
    <w:rsid w:val="00E872F9"/>
    <w:rsid w:val="00E919DA"/>
    <w:rsid w:val="00E94738"/>
    <w:rsid w:val="00E97BE5"/>
    <w:rsid w:val="00EA2205"/>
    <w:rsid w:val="00EA522A"/>
    <w:rsid w:val="00EA7831"/>
    <w:rsid w:val="00EA7BF4"/>
    <w:rsid w:val="00EA7EAA"/>
    <w:rsid w:val="00EB45C2"/>
    <w:rsid w:val="00EB502E"/>
    <w:rsid w:val="00EB7273"/>
    <w:rsid w:val="00EC1C28"/>
    <w:rsid w:val="00EC4027"/>
    <w:rsid w:val="00EC6473"/>
    <w:rsid w:val="00ED1328"/>
    <w:rsid w:val="00ED1682"/>
    <w:rsid w:val="00ED196E"/>
    <w:rsid w:val="00ED1FE0"/>
    <w:rsid w:val="00ED2240"/>
    <w:rsid w:val="00ED3010"/>
    <w:rsid w:val="00ED30E8"/>
    <w:rsid w:val="00ED37AC"/>
    <w:rsid w:val="00EE04AD"/>
    <w:rsid w:val="00EE208B"/>
    <w:rsid w:val="00EE2F51"/>
    <w:rsid w:val="00EE621B"/>
    <w:rsid w:val="00EE7581"/>
    <w:rsid w:val="00EE7902"/>
    <w:rsid w:val="00EF0B14"/>
    <w:rsid w:val="00EF3EA7"/>
    <w:rsid w:val="00EF47E9"/>
    <w:rsid w:val="00F01437"/>
    <w:rsid w:val="00F0197F"/>
    <w:rsid w:val="00F025E1"/>
    <w:rsid w:val="00F05F97"/>
    <w:rsid w:val="00F06A33"/>
    <w:rsid w:val="00F06CCE"/>
    <w:rsid w:val="00F0776F"/>
    <w:rsid w:val="00F07F02"/>
    <w:rsid w:val="00F1581E"/>
    <w:rsid w:val="00F178B0"/>
    <w:rsid w:val="00F17F2F"/>
    <w:rsid w:val="00F208BC"/>
    <w:rsid w:val="00F25A16"/>
    <w:rsid w:val="00F3056D"/>
    <w:rsid w:val="00F32452"/>
    <w:rsid w:val="00F35817"/>
    <w:rsid w:val="00F37B82"/>
    <w:rsid w:val="00F403D8"/>
    <w:rsid w:val="00F41FA1"/>
    <w:rsid w:val="00F442F1"/>
    <w:rsid w:val="00F50050"/>
    <w:rsid w:val="00F512F3"/>
    <w:rsid w:val="00F51751"/>
    <w:rsid w:val="00F527C7"/>
    <w:rsid w:val="00F5773E"/>
    <w:rsid w:val="00F62058"/>
    <w:rsid w:val="00F62815"/>
    <w:rsid w:val="00F669E1"/>
    <w:rsid w:val="00F66EE2"/>
    <w:rsid w:val="00F7037D"/>
    <w:rsid w:val="00F7094B"/>
    <w:rsid w:val="00F71C15"/>
    <w:rsid w:val="00F72464"/>
    <w:rsid w:val="00F744BA"/>
    <w:rsid w:val="00F7519E"/>
    <w:rsid w:val="00F76243"/>
    <w:rsid w:val="00F81672"/>
    <w:rsid w:val="00F81CDF"/>
    <w:rsid w:val="00F81DD0"/>
    <w:rsid w:val="00F83354"/>
    <w:rsid w:val="00F851D3"/>
    <w:rsid w:val="00F85B29"/>
    <w:rsid w:val="00F86366"/>
    <w:rsid w:val="00F873C3"/>
    <w:rsid w:val="00F96BCC"/>
    <w:rsid w:val="00FA1567"/>
    <w:rsid w:val="00FA300A"/>
    <w:rsid w:val="00FA7E29"/>
    <w:rsid w:val="00FB01C5"/>
    <w:rsid w:val="00FB7959"/>
    <w:rsid w:val="00FC6DAD"/>
    <w:rsid w:val="00FD47B9"/>
    <w:rsid w:val="00FD6C14"/>
    <w:rsid w:val="00FE0A2D"/>
    <w:rsid w:val="00FE18EB"/>
    <w:rsid w:val="00FE1EA5"/>
    <w:rsid w:val="00FE3C35"/>
    <w:rsid w:val="00FE58E9"/>
    <w:rsid w:val="00FE6BCA"/>
    <w:rsid w:val="00FE79C6"/>
    <w:rsid w:val="00FF00CD"/>
    <w:rsid w:val="00FF2A0F"/>
    <w:rsid w:val="00FF2FC9"/>
    <w:rsid w:val="00FF3FE9"/>
    <w:rsid w:val="00FF7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25D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25D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740"/>
  </w:style>
  <w:style w:type="paragraph" w:styleId="a7">
    <w:name w:val="footer"/>
    <w:basedOn w:val="a"/>
    <w:link w:val="a8"/>
    <w:uiPriority w:val="99"/>
    <w:unhideWhenUsed/>
    <w:rsid w:val="008D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740"/>
  </w:style>
  <w:style w:type="character" w:customStyle="1" w:styleId="apple-converted-space">
    <w:name w:val="apple-converted-space"/>
    <w:basedOn w:val="a0"/>
    <w:rsid w:val="000B1DA3"/>
  </w:style>
  <w:style w:type="character" w:styleId="a9">
    <w:name w:val="Emphasis"/>
    <w:basedOn w:val="a0"/>
    <w:uiPriority w:val="20"/>
    <w:qFormat/>
    <w:rsid w:val="000B1DA3"/>
    <w:rPr>
      <w:i/>
      <w:iCs/>
    </w:rPr>
  </w:style>
  <w:style w:type="table" w:styleId="aa">
    <w:name w:val="Table Grid"/>
    <w:basedOn w:val="a1"/>
    <w:uiPriority w:val="59"/>
    <w:rsid w:val="00D6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070E-D40C-42B6-890B-B72FC6DA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О.В.</dc:creator>
  <cp:lastModifiedBy>Pavel A. Minin</cp:lastModifiedBy>
  <cp:revision>2</cp:revision>
  <cp:lastPrinted>2023-06-28T11:31:00Z</cp:lastPrinted>
  <dcterms:created xsi:type="dcterms:W3CDTF">2025-11-10T14:47:00Z</dcterms:created>
  <dcterms:modified xsi:type="dcterms:W3CDTF">2025-11-10T14:47:00Z</dcterms:modified>
</cp:coreProperties>
</file>